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B74962" w:rsidTr="00D941CE">
        <w:tc>
          <w:tcPr>
            <w:tcW w:w="3934" w:type="dxa"/>
          </w:tcPr>
          <w:p w:rsidR="00B74962" w:rsidRPr="00D941CE" w:rsidRDefault="00E34713" w:rsidP="00D941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8</w:t>
            </w:r>
          </w:p>
          <w:p w:rsidR="00B74962" w:rsidRPr="00D941CE" w:rsidRDefault="00B74962" w:rsidP="00D941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41CE">
              <w:rPr>
                <w:rFonts w:ascii="Times New Roman" w:hAnsi="Times New Roman" w:cs="Times New Roman"/>
                <w:sz w:val="20"/>
                <w:szCs w:val="20"/>
              </w:rPr>
              <w:t>К Правилам противопожарного режима в Российской Федерации</w:t>
            </w:r>
          </w:p>
          <w:p w:rsidR="00B74962" w:rsidRPr="00D941CE" w:rsidRDefault="00B74962" w:rsidP="00D941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41CE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B74962" w:rsidRPr="00D941CE" w:rsidRDefault="00B74962" w:rsidP="00D941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41CE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  <w:p w:rsidR="00B74962" w:rsidRPr="00D941CE" w:rsidRDefault="00B74962" w:rsidP="00D941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41CE">
              <w:rPr>
                <w:rFonts w:ascii="Times New Roman" w:hAnsi="Times New Roman" w:cs="Times New Roman"/>
                <w:sz w:val="24"/>
                <w:szCs w:val="24"/>
              </w:rPr>
              <w:t>Подгородне-Покровский сельсовет</w:t>
            </w:r>
          </w:p>
          <w:p w:rsidR="00B74962" w:rsidRPr="00D941CE" w:rsidRDefault="00B74962" w:rsidP="00D941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41CE">
              <w:rPr>
                <w:rFonts w:ascii="Times New Roman" w:hAnsi="Times New Roman" w:cs="Times New Roman"/>
                <w:sz w:val="24"/>
                <w:szCs w:val="24"/>
              </w:rPr>
              <w:t>Оренбургского района Оренбур</w:t>
            </w:r>
            <w:r w:rsidRPr="00D941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941CE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  <w:p w:rsidR="00B74962" w:rsidRPr="00D941CE" w:rsidRDefault="00B74962" w:rsidP="00D941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41CE">
              <w:rPr>
                <w:rFonts w:ascii="Times New Roman" w:hAnsi="Times New Roman" w:cs="Times New Roman"/>
                <w:sz w:val="24"/>
                <w:szCs w:val="24"/>
              </w:rPr>
              <w:t>Кабанов М.В.</w:t>
            </w:r>
          </w:p>
          <w:p w:rsidR="00B74962" w:rsidRPr="00D941CE" w:rsidRDefault="00B74962" w:rsidP="00D941CE">
            <w:pPr>
              <w:jc w:val="right"/>
              <w:rPr>
                <w:rFonts w:ascii="Times New Roman" w:hAnsi="Times New Roman" w:cs="Times New Roman"/>
              </w:rPr>
            </w:pPr>
          </w:p>
          <w:p w:rsidR="00B74962" w:rsidRDefault="00B74962" w:rsidP="00D941CE">
            <w:pPr>
              <w:jc w:val="right"/>
            </w:pPr>
            <w:r w:rsidRPr="00D941CE">
              <w:rPr>
                <w:rFonts w:ascii="Times New Roman" w:hAnsi="Times New Roman" w:cs="Times New Roman"/>
              </w:rPr>
              <w:t>________________________________</w:t>
            </w:r>
          </w:p>
          <w:p w:rsidR="00B74962" w:rsidRPr="00D941CE" w:rsidRDefault="00D941CE" w:rsidP="00D94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1CE">
              <w:rPr>
                <w:rFonts w:ascii="Times New Roman" w:hAnsi="Times New Roman" w:cs="Times New Roman"/>
                <w:sz w:val="24"/>
                <w:szCs w:val="24"/>
              </w:rPr>
              <w:t>26 апреля 2021 года</w:t>
            </w:r>
          </w:p>
        </w:tc>
      </w:tr>
    </w:tbl>
    <w:p w:rsidR="00B74962" w:rsidRDefault="00B74962"/>
    <w:p w:rsidR="008908DB" w:rsidRPr="007A787C" w:rsidRDefault="008908DB" w:rsidP="008908D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7A787C"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  <w:lang w:eastAsia="ru-RU"/>
        </w:rPr>
        <w:t>ПАСПОРТ</w:t>
      </w:r>
    </w:p>
    <w:p w:rsidR="008908DB" w:rsidRPr="007A787C" w:rsidRDefault="008908DB" w:rsidP="008908D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7A787C"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  <w:lang w:eastAsia="ru-RU"/>
        </w:rPr>
        <w:t>ПОЖАРНОЙ БЕЗОПАСНОСТИ НАСЕЛЕННОГО ПУНКТА,</w:t>
      </w:r>
    </w:p>
    <w:p w:rsidR="008908DB" w:rsidRDefault="008908DB" w:rsidP="008908DB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  <w:lang w:eastAsia="ru-RU"/>
        </w:rPr>
      </w:pPr>
      <w:r w:rsidRPr="007A787C"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  <w:lang w:eastAsia="ru-RU"/>
        </w:rPr>
        <w:t>ПОДВЕРЖЕНОГО УГРОЗЕ ЛЕСНЫХ ПОЖАРОВ</w:t>
      </w:r>
    </w:p>
    <w:p w:rsidR="00B74962" w:rsidRDefault="00B74962" w:rsidP="008908DB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74962" w:rsidRPr="00B74962" w:rsidRDefault="00B74962" w:rsidP="00B74962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bCs/>
          <w:sz w:val="24"/>
          <w:szCs w:val="24"/>
          <w:bdr w:val="none" w:sz="0" w:space="0" w:color="auto" w:frame="1"/>
          <w:lang w:eastAsia="ru-RU"/>
        </w:rPr>
      </w:pPr>
      <w:r w:rsidRPr="00B74962">
        <w:rPr>
          <w:rFonts w:ascii="inherit" w:eastAsia="Times New Roman" w:hAnsi="inherit" w:cs="Arial"/>
          <w:bCs/>
          <w:sz w:val="24"/>
          <w:szCs w:val="24"/>
          <w:bdr w:val="none" w:sz="0" w:space="0" w:color="auto" w:frame="1"/>
          <w:lang w:eastAsia="ru-RU"/>
        </w:rPr>
        <w:t xml:space="preserve">Наименование населенного пункта: </w:t>
      </w:r>
      <w:proofErr w:type="spellStart"/>
      <w:r w:rsidRPr="00B74962">
        <w:rPr>
          <w:rFonts w:ascii="inherit" w:eastAsia="Times New Roman" w:hAnsi="inherit" w:cs="Arial"/>
          <w:bCs/>
          <w:sz w:val="24"/>
          <w:szCs w:val="24"/>
          <w:bdr w:val="none" w:sz="0" w:space="0" w:color="auto" w:frame="1"/>
          <w:lang w:eastAsia="ru-RU"/>
        </w:rPr>
        <w:t>с</w:t>
      </w:r>
      <w:proofErr w:type="gramStart"/>
      <w:r w:rsidRPr="00B74962">
        <w:rPr>
          <w:rFonts w:ascii="inherit" w:eastAsia="Times New Roman" w:hAnsi="inherit" w:cs="Arial"/>
          <w:bCs/>
          <w:sz w:val="24"/>
          <w:szCs w:val="24"/>
          <w:bdr w:val="none" w:sz="0" w:space="0" w:color="auto" w:frame="1"/>
          <w:lang w:eastAsia="ru-RU"/>
        </w:rPr>
        <w:t>.П</w:t>
      </w:r>
      <w:proofErr w:type="gramEnd"/>
      <w:r w:rsidRPr="00B74962">
        <w:rPr>
          <w:rFonts w:ascii="inherit" w:eastAsia="Times New Roman" w:hAnsi="inherit" w:cs="Arial"/>
          <w:bCs/>
          <w:sz w:val="24"/>
          <w:szCs w:val="24"/>
          <w:bdr w:val="none" w:sz="0" w:space="0" w:color="auto" w:frame="1"/>
          <w:lang w:eastAsia="ru-RU"/>
        </w:rPr>
        <w:t>одгородняя</w:t>
      </w:r>
      <w:proofErr w:type="spellEnd"/>
      <w:r w:rsidRPr="00B74962">
        <w:rPr>
          <w:rFonts w:ascii="inherit" w:eastAsia="Times New Roman" w:hAnsi="inherit" w:cs="Arial"/>
          <w:bCs/>
          <w:sz w:val="24"/>
          <w:szCs w:val="24"/>
          <w:bdr w:val="none" w:sz="0" w:space="0" w:color="auto" w:frame="1"/>
          <w:lang w:eastAsia="ru-RU"/>
        </w:rPr>
        <w:t xml:space="preserve"> Покровка Оренбургский район</w:t>
      </w:r>
    </w:p>
    <w:p w:rsidR="00B74962" w:rsidRDefault="00B74962" w:rsidP="00B749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9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городского (сельского)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дгородне-Покровский сельсовет</w:t>
      </w:r>
    </w:p>
    <w:p w:rsidR="00B74962" w:rsidRPr="00B74962" w:rsidRDefault="00B74962" w:rsidP="00B749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9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субъекта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B74962">
        <w:rPr>
          <w:rFonts w:ascii="inherit" w:eastAsia="Times New Roman" w:hAnsi="inherit" w:cs="Times New Roman"/>
          <w:sz w:val="24"/>
          <w:szCs w:val="24"/>
          <w:lang w:eastAsia="ru-RU"/>
        </w:rPr>
        <w:t>Оренбургская область</w:t>
      </w:r>
    </w:p>
    <w:p w:rsidR="00B74962" w:rsidRDefault="00B74962" w:rsidP="008908DB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8908DB" w:rsidRDefault="00B74962" w:rsidP="008908DB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  <w:lang w:eastAsia="ru-RU"/>
        </w:rPr>
        <w:t>Общие сведения о населённом пункте</w:t>
      </w:r>
    </w:p>
    <w:p w:rsidR="0040655E" w:rsidRDefault="0040655E" w:rsidP="008908DB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  <w:lang w:eastAsia="ru-RU"/>
        </w:rPr>
      </w:pP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2"/>
        <w:gridCol w:w="6509"/>
        <w:gridCol w:w="1985"/>
      </w:tblGrid>
      <w:tr w:rsidR="008908DB" w:rsidRPr="008908DB" w:rsidTr="00BF10E2">
        <w:trPr>
          <w:trHeight w:val="129"/>
          <w:jc w:val="center"/>
        </w:trPr>
        <w:tc>
          <w:tcPr>
            <w:tcW w:w="1042" w:type="dxa"/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8908DB" w:rsidRPr="0040655E" w:rsidRDefault="008908DB" w:rsidP="008908D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655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gramStart"/>
            <w:r w:rsidRPr="0040655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40655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6509" w:type="dxa"/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8908DB" w:rsidRPr="0040655E" w:rsidRDefault="008908DB" w:rsidP="008908D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655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Характеристика населенного пункта</w:t>
            </w:r>
          </w:p>
        </w:tc>
        <w:tc>
          <w:tcPr>
            <w:tcW w:w="1985" w:type="dxa"/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8908DB" w:rsidRPr="0040655E" w:rsidRDefault="008908DB" w:rsidP="008908D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655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начение</w:t>
            </w:r>
          </w:p>
        </w:tc>
      </w:tr>
      <w:tr w:rsidR="008908DB" w:rsidRPr="008908DB" w:rsidTr="00BF10E2">
        <w:trPr>
          <w:trHeight w:val="123"/>
          <w:jc w:val="center"/>
        </w:trPr>
        <w:tc>
          <w:tcPr>
            <w:tcW w:w="1042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8908DB" w:rsidRPr="0040655E" w:rsidRDefault="008908DB" w:rsidP="008908D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655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09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8908DB" w:rsidRPr="0040655E" w:rsidRDefault="008908DB" w:rsidP="008908D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655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а</w:t>
            </w:r>
            <w:r w:rsidR="00B74962" w:rsidRPr="0040655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я площадь населенного пункта, </w:t>
            </w:r>
            <w:proofErr w:type="spellStart"/>
            <w:r w:rsidR="00B74962" w:rsidRPr="0040655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B74962" w:rsidRPr="0040655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B74962" w:rsidRPr="0040655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лометров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8908DB" w:rsidRPr="0040655E" w:rsidRDefault="006D2334" w:rsidP="006D23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655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520</w:t>
            </w:r>
          </w:p>
        </w:tc>
      </w:tr>
      <w:tr w:rsidR="008908DB" w:rsidRPr="008908DB" w:rsidTr="00BF10E2">
        <w:trPr>
          <w:jc w:val="center"/>
        </w:trPr>
        <w:tc>
          <w:tcPr>
            <w:tcW w:w="1042" w:type="dxa"/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8908DB" w:rsidRPr="0040655E" w:rsidRDefault="00B74962" w:rsidP="008908D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655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9" w:type="dxa"/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8908DB" w:rsidRPr="0040655E" w:rsidRDefault="00B74962" w:rsidP="008908D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655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ая протяжённость</w:t>
            </w:r>
            <w:r w:rsidR="008908DB" w:rsidRPr="0040655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границы населённого пункта с ле</w:t>
            </w:r>
            <w:r w:rsidR="008908DB" w:rsidRPr="0040655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</w:t>
            </w:r>
            <w:r w:rsidR="008908DB" w:rsidRPr="0040655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ым участком</w:t>
            </w:r>
            <w:r w:rsidRPr="0040655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(участками) (километров)</w:t>
            </w:r>
          </w:p>
        </w:tc>
        <w:tc>
          <w:tcPr>
            <w:tcW w:w="1985" w:type="dxa"/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7C6FA6" w:rsidRPr="0040655E" w:rsidRDefault="007C6FA6" w:rsidP="007C6FA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655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8908DB" w:rsidRPr="008908DB" w:rsidTr="00BF10E2">
        <w:trPr>
          <w:jc w:val="center"/>
        </w:trPr>
        <w:tc>
          <w:tcPr>
            <w:tcW w:w="1042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8908DB" w:rsidRPr="0040655E" w:rsidRDefault="00B74962" w:rsidP="008908D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655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9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8908DB" w:rsidRPr="0040655E" w:rsidRDefault="008908DB" w:rsidP="008908D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655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бщая площадь городских </w:t>
            </w:r>
            <w:r w:rsidR="00B74962" w:rsidRPr="0040655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хвойных (смешанных) </w:t>
            </w:r>
            <w:r w:rsidRPr="0040655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лесов, расположенных </w:t>
            </w:r>
            <w:r w:rsidR="00B74962" w:rsidRPr="0040655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 землях населенного пункта (гектаров)</w:t>
            </w:r>
          </w:p>
        </w:tc>
        <w:tc>
          <w:tcPr>
            <w:tcW w:w="1985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8908DB" w:rsidRPr="0040655E" w:rsidRDefault="00C03556" w:rsidP="006D23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655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908DB" w:rsidRPr="008908DB" w:rsidTr="00BF10E2">
        <w:trPr>
          <w:jc w:val="center"/>
        </w:trPr>
        <w:tc>
          <w:tcPr>
            <w:tcW w:w="1042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8908DB" w:rsidRPr="0040655E" w:rsidRDefault="00B74962" w:rsidP="008908D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655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09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8908DB" w:rsidRPr="0040655E" w:rsidRDefault="008908DB" w:rsidP="008908D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655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счетное время прибытия пожарного подразделения до наиболее удаленной точки населенного пункта, гранич</w:t>
            </w:r>
            <w:r w:rsidRPr="0040655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</w:t>
            </w:r>
            <w:r w:rsidRPr="0040655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щей с лесным участком, мин.</w:t>
            </w:r>
          </w:p>
        </w:tc>
        <w:tc>
          <w:tcPr>
            <w:tcW w:w="1985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8908DB" w:rsidRPr="0040655E" w:rsidRDefault="00C03556" w:rsidP="006D233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655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A61E6E" w:rsidRDefault="00A61E6E" w:rsidP="008908D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A61E6E" w:rsidRDefault="00B74962" w:rsidP="008908D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ведения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о медицинских учреждениях, домах отдыха, пансионатах, детских оздо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ительных лагерях и объектах с круглосуточным пребыванием людей, имеющих 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щую границу с лесным участком и относящихся к этому населенному пункту в со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етствии с административно-территориальным делением</w:t>
      </w:r>
    </w:p>
    <w:p w:rsidR="0040655E" w:rsidRDefault="0040655E" w:rsidP="008908D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2727"/>
        <w:gridCol w:w="1914"/>
        <w:gridCol w:w="1914"/>
        <w:gridCol w:w="1808"/>
      </w:tblGrid>
      <w:tr w:rsidR="00D941CE" w:rsidTr="00BF10E2">
        <w:trPr>
          <w:jc w:val="center"/>
        </w:trPr>
        <w:tc>
          <w:tcPr>
            <w:tcW w:w="1101" w:type="dxa"/>
          </w:tcPr>
          <w:p w:rsidR="00D941CE" w:rsidRDefault="00D941CE" w:rsidP="008908D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2727" w:type="dxa"/>
          </w:tcPr>
          <w:p w:rsidR="00D941CE" w:rsidRDefault="00D941CE" w:rsidP="008908D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 со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льного объекта</w:t>
            </w:r>
          </w:p>
        </w:tc>
        <w:tc>
          <w:tcPr>
            <w:tcW w:w="1914" w:type="dxa"/>
          </w:tcPr>
          <w:p w:rsidR="00D941CE" w:rsidRDefault="00D941CE" w:rsidP="008908D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дрес объекта</w:t>
            </w:r>
          </w:p>
        </w:tc>
        <w:tc>
          <w:tcPr>
            <w:tcW w:w="1914" w:type="dxa"/>
          </w:tcPr>
          <w:p w:rsidR="00D941CE" w:rsidRDefault="00D941CE" w:rsidP="008908D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Численность персонала</w:t>
            </w:r>
          </w:p>
        </w:tc>
        <w:tc>
          <w:tcPr>
            <w:tcW w:w="1808" w:type="dxa"/>
          </w:tcPr>
          <w:p w:rsidR="00D941CE" w:rsidRDefault="00D941CE" w:rsidP="008908D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Численность пациентов (отдыхающих)</w:t>
            </w:r>
          </w:p>
        </w:tc>
      </w:tr>
      <w:tr w:rsidR="00D941CE" w:rsidTr="00BF10E2">
        <w:trPr>
          <w:jc w:val="center"/>
        </w:trPr>
        <w:tc>
          <w:tcPr>
            <w:tcW w:w="1101" w:type="dxa"/>
          </w:tcPr>
          <w:p w:rsidR="00D941CE" w:rsidRDefault="00D941CE" w:rsidP="008908D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--------</w:t>
            </w:r>
          </w:p>
        </w:tc>
        <w:tc>
          <w:tcPr>
            <w:tcW w:w="2727" w:type="dxa"/>
          </w:tcPr>
          <w:p w:rsidR="00D941CE" w:rsidRDefault="00D941CE" w:rsidP="008908D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---------------------------</w:t>
            </w:r>
          </w:p>
        </w:tc>
        <w:tc>
          <w:tcPr>
            <w:tcW w:w="1914" w:type="dxa"/>
          </w:tcPr>
          <w:p w:rsidR="00D941CE" w:rsidRDefault="00D941CE" w:rsidP="008908D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-------------------</w:t>
            </w:r>
          </w:p>
        </w:tc>
        <w:tc>
          <w:tcPr>
            <w:tcW w:w="1914" w:type="dxa"/>
          </w:tcPr>
          <w:p w:rsidR="00D941CE" w:rsidRDefault="00D941CE" w:rsidP="008908D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--------------------</w:t>
            </w:r>
          </w:p>
        </w:tc>
        <w:tc>
          <w:tcPr>
            <w:tcW w:w="1808" w:type="dxa"/>
          </w:tcPr>
          <w:p w:rsidR="00D941CE" w:rsidRDefault="00D941CE" w:rsidP="008908D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---------------------</w:t>
            </w:r>
          </w:p>
        </w:tc>
      </w:tr>
    </w:tbl>
    <w:p w:rsidR="00B74962" w:rsidRPr="00B74962" w:rsidRDefault="00B74962" w:rsidP="008908D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A61E6E" w:rsidRDefault="00A61E6E" w:rsidP="008908D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0655E" w:rsidRDefault="0040655E" w:rsidP="008908D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A61E6E" w:rsidRDefault="00D941CE" w:rsidP="008908D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 Сведения о ближайших к населенному пункту подразделениях пожарной охраны</w:t>
      </w:r>
    </w:p>
    <w:p w:rsidR="00D941CE" w:rsidRPr="00D941CE" w:rsidRDefault="00D941CE" w:rsidP="008908D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A61E6E" w:rsidRPr="00D941CE" w:rsidRDefault="00D941CE" w:rsidP="00D941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941CE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Подразделения пожарной охраны, дислоцированные на территории населенного пункт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, 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д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рес</w:t>
      </w:r>
      <w:r w:rsidRPr="00D941CE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: </w:t>
      </w:r>
      <w:proofErr w:type="spellStart"/>
      <w:r w:rsidRPr="00D941C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D941CE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D941C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родняя</w:t>
      </w:r>
      <w:proofErr w:type="spellEnd"/>
      <w:r w:rsidRPr="00D94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ровка, пожарная дружина</w:t>
      </w:r>
    </w:p>
    <w:p w:rsidR="00A61E6E" w:rsidRDefault="00D941CE" w:rsidP="00D941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C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Ближайшее к населенному пункту подразделение пожарной охраны (наименование, вид), а</w:t>
      </w:r>
      <w:r w:rsidRPr="00D941C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</w:t>
      </w:r>
      <w:r w:rsidRPr="00D941C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рес: </w:t>
      </w:r>
      <w:r w:rsidRPr="00D941CE">
        <w:rPr>
          <w:rFonts w:ascii="Times New Roman" w:eastAsia="Times New Roman" w:hAnsi="Times New Roman" w:cs="Times New Roman"/>
          <w:sz w:val="24"/>
          <w:szCs w:val="24"/>
          <w:lang w:eastAsia="ru-RU"/>
        </w:rPr>
        <w:t>3 ПСЧ 9 ПСО ФПС ГПС ГУ МЧС России по Оренбург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бур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.Станоч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34C1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634C14" w:rsidRDefault="00634C14" w:rsidP="00D941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C14" w:rsidRDefault="00634C14" w:rsidP="00634C1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4C1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634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Лица, ответственные за проведение мероприятий по предупреждению и ликвид</w:t>
      </w:r>
      <w:r w:rsidRPr="00634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634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и последствий чрезвычайных ситуаций и оказание необходимой помощи постр</w:t>
      </w:r>
      <w:r w:rsidRPr="00634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634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вшим</w:t>
      </w:r>
    </w:p>
    <w:p w:rsidR="00634C14" w:rsidRDefault="00634C14" w:rsidP="00634C1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2693"/>
        <w:gridCol w:w="3526"/>
        <w:gridCol w:w="2144"/>
      </w:tblGrid>
      <w:tr w:rsidR="00634C14" w:rsidTr="00BF10E2">
        <w:trPr>
          <w:jc w:val="center"/>
        </w:trPr>
        <w:tc>
          <w:tcPr>
            <w:tcW w:w="959" w:type="dxa"/>
          </w:tcPr>
          <w:p w:rsidR="00634C14" w:rsidRPr="0040655E" w:rsidRDefault="00634C14" w:rsidP="00634C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06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06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</w:tcPr>
          <w:p w:rsidR="00634C14" w:rsidRPr="0040655E" w:rsidRDefault="00634C14" w:rsidP="00634C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</w:t>
            </w:r>
            <w:r w:rsidRPr="00406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406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3526" w:type="dxa"/>
          </w:tcPr>
          <w:p w:rsidR="00634C14" w:rsidRPr="0040655E" w:rsidRDefault="0040655E" w:rsidP="00634C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="00634C14" w:rsidRPr="00406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жность</w:t>
            </w:r>
          </w:p>
        </w:tc>
        <w:tc>
          <w:tcPr>
            <w:tcW w:w="2144" w:type="dxa"/>
          </w:tcPr>
          <w:p w:rsidR="00634C14" w:rsidRPr="0040655E" w:rsidRDefault="00634C14" w:rsidP="00634C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ый т</w:t>
            </w:r>
            <w:r w:rsidRPr="00406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406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фон</w:t>
            </w:r>
          </w:p>
        </w:tc>
      </w:tr>
      <w:tr w:rsidR="00634C14" w:rsidTr="00BF10E2">
        <w:trPr>
          <w:jc w:val="center"/>
        </w:trPr>
        <w:tc>
          <w:tcPr>
            <w:tcW w:w="959" w:type="dxa"/>
            <w:vAlign w:val="center"/>
          </w:tcPr>
          <w:p w:rsidR="00634C14" w:rsidRDefault="00E34713" w:rsidP="00E3471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vAlign w:val="center"/>
          </w:tcPr>
          <w:p w:rsidR="00634C14" w:rsidRDefault="00E34713" w:rsidP="00E3471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нов Максим 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вич</w:t>
            </w:r>
          </w:p>
        </w:tc>
        <w:tc>
          <w:tcPr>
            <w:tcW w:w="3526" w:type="dxa"/>
            <w:vAlign w:val="center"/>
          </w:tcPr>
          <w:p w:rsidR="00634C14" w:rsidRDefault="00E34713" w:rsidP="00E3471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Подгородне-Покровский сельсовет</w:t>
            </w:r>
          </w:p>
        </w:tc>
        <w:tc>
          <w:tcPr>
            <w:tcW w:w="2144" w:type="dxa"/>
            <w:vAlign w:val="center"/>
          </w:tcPr>
          <w:p w:rsidR="00634C14" w:rsidRDefault="00E34713" w:rsidP="00E3471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5-886-4224</w:t>
            </w:r>
          </w:p>
        </w:tc>
      </w:tr>
      <w:tr w:rsidR="00634C14" w:rsidTr="00BF10E2">
        <w:trPr>
          <w:jc w:val="center"/>
        </w:trPr>
        <w:tc>
          <w:tcPr>
            <w:tcW w:w="959" w:type="dxa"/>
            <w:vAlign w:val="center"/>
          </w:tcPr>
          <w:p w:rsidR="00634C14" w:rsidRDefault="00E34713" w:rsidP="00E3471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vAlign w:val="center"/>
          </w:tcPr>
          <w:p w:rsidR="00634C14" w:rsidRDefault="00E34713" w:rsidP="00E3471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лин Павел П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</w:t>
            </w:r>
          </w:p>
        </w:tc>
        <w:tc>
          <w:tcPr>
            <w:tcW w:w="3526" w:type="dxa"/>
            <w:vAlign w:val="center"/>
          </w:tcPr>
          <w:p w:rsidR="00634C14" w:rsidRDefault="00E34713" w:rsidP="00E3471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муниципального 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Подгородне-Покровский сельсовет</w:t>
            </w:r>
          </w:p>
        </w:tc>
        <w:tc>
          <w:tcPr>
            <w:tcW w:w="2144" w:type="dxa"/>
            <w:vAlign w:val="center"/>
          </w:tcPr>
          <w:p w:rsidR="00634C14" w:rsidRDefault="00E34713" w:rsidP="00E3471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3-366-3299</w:t>
            </w:r>
          </w:p>
        </w:tc>
      </w:tr>
      <w:tr w:rsidR="00634C14" w:rsidTr="00BF10E2">
        <w:trPr>
          <w:jc w:val="center"/>
        </w:trPr>
        <w:tc>
          <w:tcPr>
            <w:tcW w:w="959" w:type="dxa"/>
            <w:vAlign w:val="center"/>
          </w:tcPr>
          <w:p w:rsidR="00634C14" w:rsidRDefault="00E34713" w:rsidP="00E3471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vAlign w:val="center"/>
          </w:tcPr>
          <w:p w:rsidR="00634C14" w:rsidRDefault="00E34713" w:rsidP="00E3471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овский Виктор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аевич</w:t>
            </w:r>
          </w:p>
        </w:tc>
        <w:tc>
          <w:tcPr>
            <w:tcW w:w="3526" w:type="dxa"/>
            <w:vAlign w:val="center"/>
          </w:tcPr>
          <w:p w:rsidR="00634C14" w:rsidRDefault="00E34713" w:rsidP="00E3471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 «Благоу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» администрации МО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не-Покровский сельсовет</w:t>
            </w:r>
          </w:p>
        </w:tc>
        <w:tc>
          <w:tcPr>
            <w:tcW w:w="2144" w:type="dxa"/>
            <w:vAlign w:val="center"/>
          </w:tcPr>
          <w:p w:rsidR="00634C14" w:rsidRDefault="00E34713" w:rsidP="00E3471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-550</w:t>
            </w:r>
          </w:p>
        </w:tc>
      </w:tr>
    </w:tbl>
    <w:p w:rsidR="00634C14" w:rsidRPr="00634C14" w:rsidRDefault="00634C14" w:rsidP="00634C1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C14" w:rsidRPr="00634C14" w:rsidRDefault="00634C14" w:rsidP="00634C1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8908DB" w:rsidRDefault="00634C14" w:rsidP="00634C14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  <w:lang w:val="en-US" w:eastAsia="ru-RU"/>
        </w:rPr>
        <w:t>V</w:t>
      </w:r>
      <w:r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  <w:lang w:eastAsia="ru-RU"/>
        </w:rPr>
        <w:t>. Сведения о выполнении требований пожарной безопасности</w:t>
      </w:r>
    </w:p>
    <w:p w:rsidR="0040655E" w:rsidRPr="0025182F" w:rsidRDefault="0040655E" w:rsidP="00634C1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536" w:type="dxa"/>
        <w:jc w:val="center"/>
        <w:tblInd w:w="-104" w:type="dxa"/>
        <w:tblBorders>
          <w:top w:val="outset" w:sz="2" w:space="0" w:color="auto"/>
          <w:left w:val="single" w:sz="6" w:space="0" w:color="DDE1E6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6249"/>
        <w:gridCol w:w="2552"/>
      </w:tblGrid>
      <w:tr w:rsidR="008908DB" w:rsidRPr="008908DB" w:rsidTr="00BF10E2">
        <w:trPr>
          <w:tblHeader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8908DB" w:rsidRPr="0040655E" w:rsidRDefault="008908DB" w:rsidP="008908D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40655E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r w:rsidRPr="0040655E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п</w:t>
            </w:r>
            <w:proofErr w:type="spellEnd"/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8908DB" w:rsidRPr="0040655E" w:rsidRDefault="00E34713" w:rsidP="008908D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40655E">
              <w:rPr>
                <w:rFonts w:ascii="inherit" w:eastAsia="Times New Roman" w:hAnsi="inherit" w:cs="Times New Roman" w:hint="eastAsia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</w:t>
            </w:r>
            <w:r w:rsidRPr="0040655E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8908DB" w:rsidRPr="0040655E" w:rsidRDefault="00E34713" w:rsidP="008908D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40655E">
              <w:rPr>
                <w:rFonts w:ascii="inherit" w:eastAsia="Times New Roman" w:hAnsi="inherit" w:cs="Times New Roman" w:hint="eastAsia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40655E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формация о в</w:t>
            </w:r>
            <w:r w:rsidRPr="0040655E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ы</w:t>
            </w:r>
            <w:r w:rsidRPr="0040655E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лнении</w:t>
            </w:r>
          </w:p>
        </w:tc>
      </w:tr>
      <w:tr w:rsidR="008908DB" w:rsidRPr="008908DB" w:rsidTr="00BF10E2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8908DB" w:rsidRPr="0040655E" w:rsidRDefault="008908DB" w:rsidP="0040655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655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8908DB" w:rsidRPr="00E34713" w:rsidRDefault="00634C14" w:rsidP="008908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ивопожарная преграда установленной ширины (противопожарное расстояние, противопожарная мин</w:t>
            </w:r>
            <w:r w:rsidRPr="00E347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E347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лизованная полоса, сплошная полоса лиственных д</w:t>
            </w:r>
            <w:r w:rsidRPr="00E347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E347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вьев) на всей протяженности границы детского лагеря, территории садоводства или огородничества с лесным участком (участкам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8908DB" w:rsidRPr="00E34713" w:rsidRDefault="0075702C" w:rsidP="00776C8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71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8908DB" w:rsidRPr="008908DB" w:rsidTr="00BF10E2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8908DB" w:rsidRPr="0040655E" w:rsidRDefault="008908DB" w:rsidP="0040655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655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8908DB" w:rsidRPr="00E34713" w:rsidRDefault="00E34713" w:rsidP="008908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и проведение своевременной очистки те</w:t>
            </w:r>
            <w:r w:rsidRPr="00E347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E347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тории населенного пункта, в том числе противоп</w:t>
            </w:r>
            <w:r w:rsidRPr="00E347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E347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8908DB" w:rsidRPr="00E34713" w:rsidRDefault="0075702C" w:rsidP="00776C8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71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8908DB" w:rsidRPr="008908DB" w:rsidTr="00BF10E2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8908DB" w:rsidRPr="0040655E" w:rsidRDefault="008908DB" w:rsidP="0040655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655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8908DB" w:rsidRPr="00E34713" w:rsidRDefault="00E34713" w:rsidP="008908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вуковая система оповещения населения о чрезвыча</w:t>
            </w:r>
            <w:r w:rsidRPr="00E347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 w:rsidRPr="00E347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й ситуации, а также телефонная связь (радиосвязь) для сообщения о пожар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8908DB" w:rsidRPr="00E34713" w:rsidRDefault="0075702C" w:rsidP="00776C8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71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8908DB" w:rsidRPr="008908DB" w:rsidTr="00BF10E2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8908DB" w:rsidRPr="0040655E" w:rsidRDefault="008908DB" w:rsidP="0040655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655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8908DB" w:rsidRPr="00E34713" w:rsidRDefault="00E34713" w:rsidP="00E347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47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чники наружного противопожарного водоснабж</w:t>
            </w:r>
            <w:r w:rsidRPr="00E347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E347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 (пожарные гидранты, искусственные пожарные в</w:t>
            </w:r>
            <w:r w:rsidRPr="00E347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E347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емы, реки, озера, пруды, бассейны, градирни и др.) и реализация технических и организационных мер, обе</w:t>
            </w:r>
            <w:r w:rsidRPr="00E347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E347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</w:t>
            </w:r>
            <w:r w:rsidRPr="00E347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E347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ы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8908DB" w:rsidRPr="00E34713" w:rsidRDefault="0075702C" w:rsidP="00776C8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71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8908DB" w:rsidRPr="008908DB" w:rsidTr="00BF10E2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8908DB" w:rsidRPr="0040655E" w:rsidRDefault="008908DB" w:rsidP="0040655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655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8908DB" w:rsidRPr="0040655E" w:rsidRDefault="00E34713" w:rsidP="008908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5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ъездная автомобильная дорога к населенному пун</w:t>
            </w:r>
            <w:r w:rsidRPr="004065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4065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, а также обеспеченность подъездов к зданиям и с</w:t>
            </w:r>
            <w:r w:rsidRPr="004065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4065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ужениям на его террито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8908DB" w:rsidRPr="00E34713" w:rsidRDefault="00041CD4" w:rsidP="00776C8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71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</w:t>
            </w:r>
            <w:r w:rsidR="0075702C" w:rsidRPr="00E3471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еется</w:t>
            </w:r>
          </w:p>
        </w:tc>
      </w:tr>
      <w:tr w:rsidR="008908DB" w:rsidRPr="008908DB" w:rsidTr="00BF10E2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8908DB" w:rsidRPr="0040655E" w:rsidRDefault="008908DB" w:rsidP="0040655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655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8908DB" w:rsidRPr="00E34713" w:rsidRDefault="00634C14" w:rsidP="008908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правовой акт, регламентирующий п</w:t>
            </w:r>
            <w:r w:rsidRPr="00E34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34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к подготовки населенного пункта к пожароопасн</w:t>
            </w:r>
            <w:r w:rsidRPr="00E34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34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сезону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8908DB" w:rsidRPr="00E34713" w:rsidRDefault="00634C14" w:rsidP="00776C8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71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8908DB" w:rsidRPr="008908DB" w:rsidTr="00BF10E2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8908DB" w:rsidRPr="0040655E" w:rsidRDefault="008908DB" w:rsidP="0040655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655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:rsidR="008908DB" w:rsidRPr="00E34713" w:rsidRDefault="00634C14" w:rsidP="008908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8908DB" w:rsidRPr="00E34713" w:rsidRDefault="007C6FA6" w:rsidP="00776C8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71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</w:t>
            </w:r>
            <w:r w:rsidR="0075702C" w:rsidRPr="00E3471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еется</w:t>
            </w:r>
          </w:p>
        </w:tc>
      </w:tr>
      <w:tr w:rsidR="008908DB" w:rsidRPr="008908DB" w:rsidTr="00BF10E2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8908DB" w:rsidRPr="0040655E" w:rsidRDefault="008908DB" w:rsidP="0040655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655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:rsidR="008908DB" w:rsidRPr="00E34713" w:rsidRDefault="00634C14" w:rsidP="008908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ероприятий по обеспечению пожарной бе</w:t>
            </w:r>
            <w:r w:rsidRPr="00E34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34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и в планах (программах) развития территорий населенного пун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8908DB" w:rsidRPr="00E34713" w:rsidRDefault="0075702C" w:rsidP="00776C8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3471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меется</w:t>
            </w:r>
          </w:p>
        </w:tc>
      </w:tr>
    </w:tbl>
    <w:p w:rsidR="0025182F" w:rsidRDefault="0025182F"/>
    <w:p w:rsidR="0025182F" w:rsidRDefault="0025182F"/>
    <w:p w:rsidR="0025182F" w:rsidRDefault="0025182F"/>
    <w:p w:rsidR="00E34713" w:rsidRDefault="00E34713"/>
    <w:p w:rsidR="00E34713" w:rsidRDefault="00E34713"/>
    <w:p w:rsidR="00E34713" w:rsidRDefault="00E34713"/>
    <w:p w:rsidR="00E34713" w:rsidRDefault="00E34713"/>
    <w:p w:rsidR="00E34713" w:rsidRDefault="00E34713"/>
    <w:p w:rsidR="00E34713" w:rsidRDefault="00E34713"/>
    <w:p w:rsidR="00E34713" w:rsidRDefault="00E34713"/>
    <w:p w:rsidR="00E34713" w:rsidRDefault="00E34713"/>
    <w:p w:rsidR="00E34713" w:rsidRDefault="00E34713"/>
    <w:p w:rsidR="00E34713" w:rsidRDefault="00E34713"/>
    <w:p w:rsidR="00E34713" w:rsidRDefault="00E34713"/>
    <w:p w:rsidR="00E34713" w:rsidRDefault="00E34713"/>
    <w:p w:rsidR="00E34713" w:rsidRDefault="00E34713"/>
    <w:p w:rsidR="00E34713" w:rsidRDefault="00E34713"/>
    <w:p w:rsidR="00E34713" w:rsidRDefault="00E34713"/>
    <w:p w:rsidR="00E34713" w:rsidRDefault="00E34713"/>
    <w:p w:rsidR="00E34713" w:rsidRDefault="00E34713"/>
    <w:p w:rsidR="0025182F" w:rsidRDefault="0025182F"/>
    <w:p w:rsidR="0025182F" w:rsidRDefault="0025182F"/>
    <w:p w:rsidR="0025182F" w:rsidRDefault="0025182F"/>
    <w:p w:rsidR="0025182F" w:rsidRDefault="0025182F">
      <w:pPr>
        <w:rPr>
          <w:color w:val="22272F"/>
          <w:sz w:val="39"/>
          <w:szCs w:val="39"/>
          <w:shd w:val="clear" w:color="auto" w:fill="FFFFFF"/>
        </w:rPr>
      </w:pPr>
      <w:r>
        <w:rPr>
          <w:color w:val="22272F"/>
          <w:sz w:val="39"/>
          <w:szCs w:val="39"/>
          <w:shd w:val="clear" w:color="auto" w:fill="FFFFFF"/>
        </w:rPr>
        <w:t>Постановление Правительства Оренбургской области от 19 апреля 2021 г. N 291-пп</w:t>
      </w:r>
      <w:r>
        <w:rPr>
          <w:color w:val="22272F"/>
          <w:sz w:val="39"/>
          <w:szCs w:val="39"/>
        </w:rPr>
        <w:br/>
      </w:r>
      <w:r>
        <w:rPr>
          <w:color w:val="22272F"/>
          <w:sz w:val="39"/>
          <w:szCs w:val="39"/>
          <w:shd w:val="clear" w:color="auto" w:fill="FFFFFF"/>
        </w:rPr>
        <w:t>"О мерах по обеспечению пожарной безопасности на территории Оренбургской области в весенне-летний п</w:t>
      </w:r>
      <w:r>
        <w:rPr>
          <w:color w:val="22272F"/>
          <w:sz w:val="39"/>
          <w:szCs w:val="39"/>
          <w:shd w:val="clear" w:color="auto" w:fill="FFFFFF"/>
        </w:rPr>
        <w:t>е</w:t>
      </w:r>
      <w:r>
        <w:rPr>
          <w:color w:val="22272F"/>
          <w:sz w:val="39"/>
          <w:szCs w:val="39"/>
          <w:shd w:val="clear" w:color="auto" w:fill="FFFFFF"/>
        </w:rPr>
        <w:t>риод 2021 года" (село вошло в список)</w:t>
      </w:r>
    </w:p>
    <w:p w:rsidR="0025182F" w:rsidRDefault="0025182F">
      <w:r>
        <w:rPr>
          <w:color w:val="22272F"/>
          <w:sz w:val="39"/>
          <w:szCs w:val="39"/>
          <w:shd w:val="clear" w:color="auto" w:fill="FFFFFF"/>
        </w:rPr>
        <w:t>Постановление Правительства РФ от 16 сентября 2020 г. N 1479</w:t>
      </w:r>
      <w:r>
        <w:rPr>
          <w:color w:val="22272F"/>
          <w:sz w:val="39"/>
          <w:szCs w:val="39"/>
        </w:rPr>
        <w:br/>
      </w:r>
      <w:r>
        <w:rPr>
          <w:color w:val="22272F"/>
          <w:sz w:val="39"/>
          <w:szCs w:val="39"/>
          <w:shd w:val="clear" w:color="auto" w:fill="FFFFFF"/>
        </w:rPr>
        <w:t>"Об утверждении Правил противопожарного режима в Российской Федерации" (утвердить паспорт)</w:t>
      </w:r>
    </w:p>
    <w:sectPr w:rsidR="0025182F" w:rsidSect="00BF10E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8DB"/>
    <w:rsid w:val="00041CD4"/>
    <w:rsid w:val="00046637"/>
    <w:rsid w:val="00092F5D"/>
    <w:rsid w:val="000F2158"/>
    <w:rsid w:val="0025182F"/>
    <w:rsid w:val="00261126"/>
    <w:rsid w:val="0040655E"/>
    <w:rsid w:val="004A10E1"/>
    <w:rsid w:val="004C77FA"/>
    <w:rsid w:val="00552B75"/>
    <w:rsid w:val="00634C14"/>
    <w:rsid w:val="006D2334"/>
    <w:rsid w:val="0075702C"/>
    <w:rsid w:val="00776C81"/>
    <w:rsid w:val="007A787C"/>
    <w:rsid w:val="007C6FA6"/>
    <w:rsid w:val="008908DB"/>
    <w:rsid w:val="0093787E"/>
    <w:rsid w:val="00A45E33"/>
    <w:rsid w:val="00A61E6E"/>
    <w:rsid w:val="00B74962"/>
    <w:rsid w:val="00BF10E2"/>
    <w:rsid w:val="00C03556"/>
    <w:rsid w:val="00CB21F8"/>
    <w:rsid w:val="00D941CE"/>
    <w:rsid w:val="00E34713"/>
    <w:rsid w:val="00FD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0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74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634C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0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74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634C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828AE-A37A-4D5F-8200-2F140643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Л</dc:creator>
  <cp:lastModifiedBy>АхмероваОГ</cp:lastModifiedBy>
  <cp:revision>5</cp:revision>
  <cp:lastPrinted>2022-04-13T10:45:00Z</cp:lastPrinted>
  <dcterms:created xsi:type="dcterms:W3CDTF">2021-05-20T04:32:00Z</dcterms:created>
  <dcterms:modified xsi:type="dcterms:W3CDTF">2022-04-13T11:07:00Z</dcterms:modified>
</cp:coreProperties>
</file>